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9418" w14:textId="77777777" w:rsidR="001638BE" w:rsidRPr="0036530E" w:rsidRDefault="001638BE" w:rsidP="00C40C29">
      <w:pPr>
        <w:spacing w:after="0" w:line="240" w:lineRule="auto"/>
        <w:jc w:val="right"/>
        <w:rPr>
          <w:rStyle w:val="ae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73392E7E" w14:textId="77777777" w:rsidR="00587889" w:rsidRPr="007D3FE2" w:rsidRDefault="00587889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1C34E8CD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4A5BB9F6" w:rsidR="00002D8F" w:rsidRPr="007D3FE2" w:rsidRDefault="00002D8F" w:rsidP="00C96D62">
      <w:pPr>
        <w:pStyle w:val="21"/>
        <w:rPr>
          <w:szCs w:val="28"/>
        </w:rPr>
      </w:pPr>
      <w:proofErr w:type="gramStart"/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</w:t>
      </w:r>
      <w:r w:rsidR="006672C5" w:rsidRPr="004107B1">
        <w:rPr>
          <w:szCs w:val="28"/>
        </w:rPr>
        <w:t>»</w:t>
      </w:r>
      <w:r w:rsidR="00045C19" w:rsidRPr="004107B1">
        <w:rPr>
          <w:szCs w:val="28"/>
        </w:rPr>
        <w:t>,</w:t>
      </w:r>
      <w:r w:rsidR="00BC19D6" w:rsidRPr="004107B1">
        <w:rPr>
          <w:szCs w:val="28"/>
        </w:rPr>
        <w:t xml:space="preserve"> </w:t>
      </w:r>
      <w:r w:rsidR="006177BA" w:rsidRPr="004107B1">
        <w:rPr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BC19D6" w:rsidRPr="004107B1">
        <w:rPr>
          <w:szCs w:val="28"/>
        </w:rPr>
        <w:t>Уставом Одинцовского го</w:t>
      </w:r>
      <w:r w:rsidR="00BC19D6">
        <w:rPr>
          <w:szCs w:val="28"/>
        </w:rPr>
        <w:t xml:space="preserve">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>от 28.08.2019</w:t>
      </w:r>
      <w:proofErr w:type="gramEnd"/>
      <w:r w:rsidR="00BC19D6">
        <w:rPr>
          <w:szCs w:val="28"/>
        </w:rPr>
        <w:t xml:space="preserve"> № 8/8</w:t>
      </w:r>
      <w:r w:rsidR="004868F0">
        <w:rPr>
          <w:szCs w:val="28"/>
        </w:rPr>
        <w:t xml:space="preserve"> (в редакции от 23.11.2023</w:t>
      </w:r>
      <w:r w:rsidR="004E6285">
        <w:rPr>
          <w:szCs w:val="28"/>
        </w:rPr>
        <w:t xml:space="preserve"> № 2/51</w:t>
      </w:r>
      <w:r w:rsidR="004868F0">
        <w:rPr>
          <w:szCs w:val="28"/>
        </w:rPr>
        <w:t>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32612995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327D89">
        <w:rPr>
          <w:rFonts w:ascii="Times New Roman" w:hAnsi="Times New Roman"/>
          <w:sz w:val="28"/>
          <w:szCs w:val="28"/>
        </w:rPr>
        <w:t>уменьш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3B244A">
        <w:rPr>
          <w:rFonts w:ascii="Times New Roman" w:hAnsi="Times New Roman"/>
          <w:sz w:val="28"/>
          <w:szCs w:val="28"/>
        </w:rPr>
        <w:t>381 269,75165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3B244A">
        <w:rPr>
          <w:rFonts w:ascii="Times New Roman" w:hAnsi="Times New Roman"/>
          <w:sz w:val="28"/>
          <w:szCs w:val="28"/>
        </w:rPr>
        <w:t>381 382,94755</w:t>
      </w:r>
      <w:r w:rsidR="00327D89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4BD2E0BD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="006177BA">
        <w:rPr>
          <w:rFonts w:ascii="Times New Roman" w:hAnsi="Times New Roman" w:cs="Times New Roman"/>
          <w:sz w:val="28"/>
          <w:szCs w:val="28"/>
        </w:rPr>
        <w:t xml:space="preserve">О </w:t>
      </w:r>
      <w:r w:rsidRPr="00212AD6">
        <w:rPr>
          <w:rFonts w:ascii="Times New Roman" w:hAnsi="Times New Roman" w:cs="Times New Roman"/>
          <w:sz w:val="28"/>
          <w:szCs w:val="28"/>
        </w:rPr>
        <w:t xml:space="preserve">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7C570798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B244A" w:rsidRPr="003B244A">
        <w:rPr>
          <w:rFonts w:ascii="Times New Roman" w:hAnsi="Times New Roman" w:cs="Times New Roman"/>
          <w:sz w:val="28"/>
          <w:szCs w:val="28"/>
        </w:rPr>
        <w:t>44 495 624,16072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3B244A">
        <w:rPr>
          <w:rFonts w:ascii="Times New Roman" w:hAnsi="Times New Roman" w:cs="Times New Roman"/>
          <w:sz w:val="28"/>
          <w:szCs w:val="28"/>
        </w:rPr>
        <w:t>44 114 354,40907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47F5682F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3B244A" w:rsidRPr="003B244A">
        <w:rPr>
          <w:rFonts w:ascii="Times New Roman" w:hAnsi="Times New Roman" w:cs="Times New Roman"/>
          <w:sz w:val="28"/>
          <w:szCs w:val="28"/>
        </w:rPr>
        <w:t>20 290 097,93445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3B244A">
        <w:rPr>
          <w:rFonts w:ascii="Times New Roman" w:hAnsi="Times New Roman" w:cs="Times New Roman"/>
          <w:sz w:val="28"/>
          <w:szCs w:val="28"/>
        </w:rPr>
        <w:t>19 908 714,98690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325E3E33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3B244A" w:rsidRPr="003B244A">
        <w:rPr>
          <w:rFonts w:ascii="Times New Roman" w:hAnsi="Times New Roman" w:cs="Times New Roman"/>
          <w:sz w:val="28"/>
          <w:szCs w:val="28"/>
        </w:rPr>
        <w:t>48 022 239,3080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3B244A">
        <w:rPr>
          <w:rFonts w:ascii="Times New Roman" w:hAnsi="Times New Roman" w:cs="Times New Roman"/>
          <w:sz w:val="28"/>
          <w:szCs w:val="28"/>
        </w:rPr>
        <w:t>47 640 856,36047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049D78F2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3B244A" w:rsidRPr="003B244A">
        <w:rPr>
          <w:rFonts w:ascii="Times New Roman" w:hAnsi="Times New Roman" w:cs="Times New Roman"/>
          <w:sz w:val="28"/>
          <w:szCs w:val="28"/>
        </w:rPr>
        <w:t>3 526 615,14730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B244A">
        <w:rPr>
          <w:rFonts w:ascii="Times New Roman" w:hAnsi="Times New Roman" w:cs="Times New Roman"/>
          <w:sz w:val="28"/>
          <w:szCs w:val="28"/>
        </w:rPr>
        <w:t>3 526 501,95140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6714EEA0" w:rsidR="008055A9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B244A" w:rsidRPr="003B244A">
        <w:rPr>
          <w:rFonts w:ascii="Times New Roman" w:hAnsi="Times New Roman" w:cs="Times New Roman"/>
          <w:sz w:val="28"/>
          <w:szCs w:val="28"/>
        </w:rPr>
        <w:t>1 170 615,1473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3B244A">
        <w:rPr>
          <w:rFonts w:ascii="Times New Roman" w:hAnsi="Times New Roman" w:cs="Times New Roman"/>
          <w:sz w:val="28"/>
          <w:szCs w:val="28"/>
        </w:rPr>
        <w:t>1 170</w:t>
      </w:r>
      <w:r w:rsidR="000D1990">
        <w:rPr>
          <w:rFonts w:ascii="Times New Roman" w:hAnsi="Times New Roman" w:cs="Times New Roman"/>
          <w:sz w:val="28"/>
          <w:szCs w:val="28"/>
        </w:rPr>
        <w:t> </w:t>
      </w:r>
      <w:r w:rsidR="003B244A">
        <w:rPr>
          <w:rFonts w:ascii="Times New Roman" w:hAnsi="Times New Roman" w:cs="Times New Roman"/>
          <w:sz w:val="28"/>
          <w:szCs w:val="28"/>
        </w:rPr>
        <w:t>501</w:t>
      </w:r>
      <w:r w:rsidR="000D1990">
        <w:rPr>
          <w:rFonts w:ascii="Times New Roman" w:hAnsi="Times New Roman" w:cs="Times New Roman"/>
          <w:sz w:val="28"/>
          <w:szCs w:val="28"/>
        </w:rPr>
        <w:t>,</w:t>
      </w:r>
      <w:r w:rsidR="003B244A">
        <w:rPr>
          <w:rFonts w:ascii="Times New Roman" w:hAnsi="Times New Roman" w:cs="Times New Roman"/>
          <w:sz w:val="28"/>
          <w:szCs w:val="28"/>
        </w:rPr>
        <w:t xml:space="preserve"> 9514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169EE04C"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EA655F" w:rsidRPr="00EA655F">
        <w:rPr>
          <w:rFonts w:ascii="Times New Roman" w:hAnsi="Times New Roman" w:cs="Times New Roman"/>
          <w:sz w:val="28"/>
          <w:szCs w:val="28"/>
        </w:rPr>
        <w:t>42 030 244,940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A655F">
        <w:rPr>
          <w:rFonts w:ascii="Times New Roman" w:hAnsi="Times New Roman" w:cs="Times New Roman"/>
          <w:sz w:val="28"/>
          <w:szCs w:val="28"/>
        </w:rPr>
        <w:t>42 408 879,29561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53D9B65" w14:textId="6BCB8E06" w:rsidR="00961BDE" w:rsidRPr="00130B6E" w:rsidRDefault="00961BDE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EA655F" w:rsidRPr="00EA655F">
        <w:rPr>
          <w:rFonts w:ascii="Times New Roman" w:hAnsi="Times New Roman" w:cs="Times New Roman"/>
          <w:sz w:val="28"/>
          <w:szCs w:val="28"/>
        </w:rPr>
        <w:t>18 283 140,9406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A655F">
        <w:rPr>
          <w:rFonts w:ascii="Times New Roman" w:hAnsi="Times New Roman" w:cs="Times New Roman"/>
          <w:sz w:val="28"/>
          <w:szCs w:val="28"/>
        </w:rPr>
        <w:t>18 661 775,2956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385">
        <w:rPr>
          <w:rFonts w:ascii="Times New Roman" w:hAnsi="Times New Roman" w:cs="Times New Roman"/>
          <w:sz w:val="28"/>
          <w:szCs w:val="28"/>
        </w:rPr>
        <w:t>;</w:t>
      </w:r>
    </w:p>
    <w:p w14:paraId="7BCF1C8E" w14:textId="62C7A8CB" w:rsidR="00957A7F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EA655F" w:rsidRPr="00EA655F">
        <w:rPr>
          <w:rFonts w:ascii="Times New Roman" w:hAnsi="Times New Roman" w:cs="Times New Roman"/>
          <w:sz w:val="28"/>
          <w:szCs w:val="28"/>
        </w:rPr>
        <w:t>41 139 244,940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A655F">
        <w:rPr>
          <w:rFonts w:ascii="Times New Roman" w:hAnsi="Times New Roman" w:cs="Times New Roman"/>
          <w:sz w:val="28"/>
          <w:szCs w:val="28"/>
        </w:rPr>
        <w:t>41 517 879,29561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5369988F" w14:textId="2FB76CD1" w:rsidR="00E615E5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E0F">
        <w:rPr>
          <w:rFonts w:ascii="Times New Roman" w:hAnsi="Times New Roman" w:cs="Times New Roman"/>
          <w:sz w:val="28"/>
          <w:szCs w:val="28"/>
        </w:rPr>
        <w:t>3</w:t>
      </w:r>
      <w:r w:rsidR="007C0190" w:rsidRPr="004E3E0F">
        <w:rPr>
          <w:rFonts w:ascii="Times New Roman" w:hAnsi="Times New Roman" w:cs="Times New Roman"/>
          <w:sz w:val="28"/>
          <w:szCs w:val="28"/>
        </w:rPr>
        <w:t>)</w:t>
      </w:r>
      <w:r w:rsidR="00094027">
        <w:rPr>
          <w:rFonts w:ascii="Times New Roman" w:hAnsi="Times New Roman" w:cs="Times New Roman"/>
          <w:sz w:val="28"/>
          <w:szCs w:val="28"/>
        </w:rPr>
        <w:t xml:space="preserve"> </w:t>
      </w:r>
      <w:r w:rsidR="00E615E5">
        <w:rPr>
          <w:rFonts w:ascii="Times New Roman" w:hAnsi="Times New Roman" w:cs="Times New Roman"/>
          <w:sz w:val="28"/>
          <w:szCs w:val="28"/>
        </w:rPr>
        <w:t>в пункте 3 цифры «220 200,00000» заменить цифрами «217 551,11977»;</w:t>
      </w:r>
    </w:p>
    <w:p w14:paraId="2AD6479F" w14:textId="6D5A6C19" w:rsidR="006F4F6C" w:rsidRDefault="006F4F6C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8:</w:t>
      </w:r>
    </w:p>
    <w:p w14:paraId="40F1F0B8" w14:textId="2CCEFB08" w:rsidR="006F4F6C" w:rsidRDefault="006F4F6C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цифры «2 570,00000» заменить цифрами «2 470,00000»;</w:t>
      </w:r>
    </w:p>
    <w:p w14:paraId="1B813647" w14:textId="102A99E2" w:rsidR="006F4F6C" w:rsidRDefault="006F4F6C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исключить;</w:t>
      </w:r>
    </w:p>
    <w:p w14:paraId="34971CBB" w14:textId="23263AF8" w:rsidR="00A40198" w:rsidRDefault="00A4019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14:paraId="0CB0FA23" w14:textId="51B6C18A" w:rsidR="00A40198" w:rsidRDefault="00A4019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A40198">
        <w:rPr>
          <w:rFonts w:ascii="Times New Roman" w:hAnsi="Times New Roman" w:cs="Times New Roman"/>
          <w:sz w:val="28"/>
          <w:szCs w:val="28"/>
        </w:rPr>
        <w:t xml:space="preserve">на предоставление субсидий субъектам малого и среднего предпринимательства </w:t>
      </w:r>
      <w:r w:rsidR="00053BB9" w:rsidRPr="00053BB9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053BB9">
        <w:rPr>
          <w:rFonts w:ascii="Times New Roman" w:hAnsi="Times New Roman" w:cs="Times New Roman"/>
          <w:sz w:val="28"/>
          <w:szCs w:val="28"/>
        </w:rPr>
        <w:t xml:space="preserve">38 689,40081 тыс. руб., </w:t>
      </w:r>
      <w:r w:rsidR="00053BB9" w:rsidRPr="00053BB9">
        <w:rPr>
          <w:rFonts w:ascii="Times New Roman" w:hAnsi="Times New Roman" w:cs="Times New Roman"/>
          <w:sz w:val="28"/>
          <w:szCs w:val="28"/>
        </w:rPr>
        <w:t>на плановый период 2026 и 2027 годов</w:t>
      </w:r>
      <w:r w:rsidR="00053BB9">
        <w:rPr>
          <w:rFonts w:ascii="Times New Roman" w:hAnsi="Times New Roman" w:cs="Times New Roman"/>
          <w:sz w:val="28"/>
          <w:szCs w:val="28"/>
        </w:rPr>
        <w:t xml:space="preserve"> по</w:t>
      </w:r>
      <w:r w:rsidRPr="00A40198">
        <w:rPr>
          <w:rFonts w:ascii="Times New Roman" w:hAnsi="Times New Roman" w:cs="Times New Roman"/>
          <w:sz w:val="28"/>
          <w:szCs w:val="28"/>
        </w:rPr>
        <w:t xml:space="preserve"> 40 000,00000 тыс. руб.</w:t>
      </w:r>
      <w:r w:rsidR="00053BB9">
        <w:rPr>
          <w:rFonts w:ascii="Times New Roman" w:hAnsi="Times New Roman" w:cs="Times New Roman"/>
          <w:sz w:val="28"/>
          <w:szCs w:val="28"/>
        </w:rPr>
        <w:t>»</w:t>
      </w:r>
      <w:r w:rsidRPr="00A40198">
        <w:rPr>
          <w:rFonts w:ascii="Times New Roman" w:hAnsi="Times New Roman" w:cs="Times New Roman"/>
          <w:sz w:val="28"/>
          <w:szCs w:val="28"/>
        </w:rPr>
        <w:t>;</w:t>
      </w:r>
    </w:p>
    <w:p w14:paraId="6B2BAF29" w14:textId="3DFFFAC5" w:rsidR="00603CC7" w:rsidRDefault="00603CC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 цифры «535 906,91267» заменить цифрами «738 906,91267»;</w:t>
      </w:r>
    </w:p>
    <w:p w14:paraId="20442FD6" w14:textId="61F934BD" w:rsidR="00603CC7" w:rsidRDefault="00907DA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7 цифры «150 000,00000» заменить цифрами «237 000,00000»;</w:t>
      </w:r>
    </w:p>
    <w:p w14:paraId="6A3A83AE" w14:textId="5D06757A" w:rsidR="00E615E5" w:rsidRDefault="00285437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9 цифры «51 269,73000» заменить цифрами «234 460,54000»;</w:t>
      </w:r>
    </w:p>
    <w:p w14:paraId="5BD5A0E9" w14:textId="1094B730" w:rsidR="00A213EF" w:rsidRDefault="00A213E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10 цифры «638 564,00000» заменить цифрами «627 027,00000»;</w:t>
      </w:r>
    </w:p>
    <w:p w14:paraId="69E07CC9" w14:textId="192AC51A" w:rsidR="00285437" w:rsidRDefault="00A213E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5437">
        <w:rPr>
          <w:rFonts w:ascii="Times New Roman" w:hAnsi="Times New Roman" w:cs="Times New Roman"/>
          <w:sz w:val="28"/>
          <w:szCs w:val="28"/>
        </w:rPr>
        <w:t xml:space="preserve">) </w:t>
      </w:r>
      <w:r w:rsidR="00F862BB" w:rsidRPr="00F862BB">
        <w:rPr>
          <w:rFonts w:ascii="Times New Roman" w:hAnsi="Times New Roman" w:cs="Times New Roman"/>
          <w:sz w:val="28"/>
          <w:szCs w:val="28"/>
        </w:rPr>
        <w:t>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285437">
        <w:rPr>
          <w:rFonts w:ascii="Times New Roman" w:hAnsi="Times New Roman" w:cs="Times New Roman"/>
          <w:sz w:val="28"/>
          <w:szCs w:val="28"/>
        </w:rPr>
        <w:t>:</w:t>
      </w:r>
    </w:p>
    <w:p w14:paraId="110AA0A8" w14:textId="1FA1B860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285437" w:rsidRPr="00285437">
        <w:rPr>
          <w:rFonts w:ascii="Times New Roman" w:hAnsi="Times New Roman" w:cs="Times New Roman"/>
          <w:sz w:val="28"/>
          <w:szCs w:val="28"/>
        </w:rPr>
        <w:t>3 060 645,75620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285437">
        <w:rPr>
          <w:rFonts w:ascii="Times New Roman" w:hAnsi="Times New Roman" w:cs="Times New Roman"/>
          <w:sz w:val="28"/>
          <w:szCs w:val="28"/>
        </w:rPr>
        <w:t>2 618 158,3379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2B0DE6" w14:textId="06C6F02F" w:rsidR="00F660F0" w:rsidRDefault="00F660F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879 542,76415» заменить цифрами «2 311 897,17377»;</w:t>
      </w:r>
    </w:p>
    <w:p w14:paraId="6CE541CF" w14:textId="19C9014F" w:rsidR="00CC39B0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BB5D39"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67150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6B9E" w:rsidRPr="00066B9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66B9E" w:rsidRPr="00066B9E">
        <w:rPr>
          <w:rFonts w:ascii="Times New Roman" w:hAnsi="Times New Roman" w:cs="Times New Roman"/>
          <w:sz w:val="28"/>
          <w:szCs w:val="28"/>
        </w:rPr>
        <w:t xml:space="preserve">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94E17CC" w14:textId="5C6BF04B" w:rsidR="00824B1F" w:rsidRDefault="004416E1" w:rsidP="00651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D08493" w14:textId="1C6B1096" w:rsidR="00347748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81771" w14:textId="77777777" w:rsidR="008B505B" w:rsidRPr="00C96D62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589EEF3" w14:textId="1A5BB56D" w:rsidR="00587889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BD310" w14:textId="01F59E4F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6E17D" w14:textId="56C5595E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5DA3" w14:textId="31CF2509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C969E" w14:textId="2DBB2F20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B9EB1" w14:textId="35D3AB64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2F2EC" w14:textId="330E13A3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42E21" w14:textId="273A80A1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575C3" w14:textId="71636213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66180" w14:textId="4542EBB7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9ADA3" w14:textId="12671E1C" w:rsidR="00336430" w:rsidRDefault="00336430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27107" w14:textId="77777777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54ED" w:rsidSect="007177B2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502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3BB9"/>
    <w:rsid w:val="0005585D"/>
    <w:rsid w:val="00061139"/>
    <w:rsid w:val="00066B9E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027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1990"/>
    <w:rsid w:val="000D3509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0ED7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437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7889"/>
    <w:rsid w:val="00307C89"/>
    <w:rsid w:val="00312A87"/>
    <w:rsid w:val="003145C9"/>
    <w:rsid w:val="00316120"/>
    <w:rsid w:val="003223EC"/>
    <w:rsid w:val="00322A6E"/>
    <w:rsid w:val="00327D89"/>
    <w:rsid w:val="0033544C"/>
    <w:rsid w:val="00335695"/>
    <w:rsid w:val="00336430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44A"/>
    <w:rsid w:val="003B2DD1"/>
    <w:rsid w:val="003B4856"/>
    <w:rsid w:val="003B5935"/>
    <w:rsid w:val="003C2922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2453"/>
    <w:rsid w:val="00405916"/>
    <w:rsid w:val="004107B1"/>
    <w:rsid w:val="00412E59"/>
    <w:rsid w:val="00413322"/>
    <w:rsid w:val="00422956"/>
    <w:rsid w:val="00423924"/>
    <w:rsid w:val="004240BC"/>
    <w:rsid w:val="00424F2F"/>
    <w:rsid w:val="00425A2D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5E33"/>
    <w:rsid w:val="00483A63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285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0143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F50"/>
    <w:rsid w:val="005F596D"/>
    <w:rsid w:val="005F6B78"/>
    <w:rsid w:val="00603CC7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177BA"/>
    <w:rsid w:val="0062230C"/>
    <w:rsid w:val="00624881"/>
    <w:rsid w:val="006271F6"/>
    <w:rsid w:val="00627461"/>
    <w:rsid w:val="006274E2"/>
    <w:rsid w:val="006309FE"/>
    <w:rsid w:val="00630A6C"/>
    <w:rsid w:val="00630C3D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6F4F6C"/>
    <w:rsid w:val="006F5C7C"/>
    <w:rsid w:val="007023D7"/>
    <w:rsid w:val="007055F5"/>
    <w:rsid w:val="0071101A"/>
    <w:rsid w:val="00711BE0"/>
    <w:rsid w:val="00712159"/>
    <w:rsid w:val="00713852"/>
    <w:rsid w:val="00714166"/>
    <w:rsid w:val="007142C9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20AC"/>
    <w:rsid w:val="00744D17"/>
    <w:rsid w:val="007459FC"/>
    <w:rsid w:val="007462A9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56BF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F4B"/>
    <w:rsid w:val="007E158E"/>
    <w:rsid w:val="007E5DDF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457B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310"/>
    <w:rsid w:val="008F2589"/>
    <w:rsid w:val="008F31D9"/>
    <w:rsid w:val="008F6F1A"/>
    <w:rsid w:val="008F779E"/>
    <w:rsid w:val="00902D5F"/>
    <w:rsid w:val="00907017"/>
    <w:rsid w:val="00907563"/>
    <w:rsid w:val="00907890"/>
    <w:rsid w:val="00907DAE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D50"/>
    <w:rsid w:val="00955F8A"/>
    <w:rsid w:val="009574B8"/>
    <w:rsid w:val="00957A7F"/>
    <w:rsid w:val="00960609"/>
    <w:rsid w:val="00961BDE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13EF"/>
    <w:rsid w:val="00A23387"/>
    <w:rsid w:val="00A2393A"/>
    <w:rsid w:val="00A23BE0"/>
    <w:rsid w:val="00A255A1"/>
    <w:rsid w:val="00A2567F"/>
    <w:rsid w:val="00A258A9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198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1F81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6427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415C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465"/>
    <w:rsid w:val="00C04E87"/>
    <w:rsid w:val="00C04F06"/>
    <w:rsid w:val="00C126D9"/>
    <w:rsid w:val="00C13184"/>
    <w:rsid w:val="00C14856"/>
    <w:rsid w:val="00C20DBA"/>
    <w:rsid w:val="00C20E29"/>
    <w:rsid w:val="00C21097"/>
    <w:rsid w:val="00C21595"/>
    <w:rsid w:val="00C215CD"/>
    <w:rsid w:val="00C2217A"/>
    <w:rsid w:val="00C231B2"/>
    <w:rsid w:val="00C25049"/>
    <w:rsid w:val="00C25385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35702"/>
    <w:rsid w:val="00D41F7F"/>
    <w:rsid w:val="00D424F4"/>
    <w:rsid w:val="00D45861"/>
    <w:rsid w:val="00D45DD8"/>
    <w:rsid w:val="00D462F3"/>
    <w:rsid w:val="00D47A37"/>
    <w:rsid w:val="00D53BDE"/>
    <w:rsid w:val="00D54307"/>
    <w:rsid w:val="00D561AA"/>
    <w:rsid w:val="00D62675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6141B"/>
    <w:rsid w:val="00E615E5"/>
    <w:rsid w:val="00E67150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87D6E"/>
    <w:rsid w:val="00E91481"/>
    <w:rsid w:val="00E9536F"/>
    <w:rsid w:val="00EA236C"/>
    <w:rsid w:val="00EA2428"/>
    <w:rsid w:val="00EA464A"/>
    <w:rsid w:val="00EA655F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5EB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4C01"/>
    <w:rsid w:val="00F578FB"/>
    <w:rsid w:val="00F5793A"/>
    <w:rsid w:val="00F616D2"/>
    <w:rsid w:val="00F65370"/>
    <w:rsid w:val="00F660F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405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82E6-D9F5-40FC-BB52-AA84AF8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Шальнева Елена Анатольевна</cp:lastModifiedBy>
  <cp:revision>584</cp:revision>
  <cp:lastPrinted>2025-11-21T12:59:00Z</cp:lastPrinted>
  <dcterms:created xsi:type="dcterms:W3CDTF">2022-08-08T08:16:00Z</dcterms:created>
  <dcterms:modified xsi:type="dcterms:W3CDTF">2025-11-24T07:15:00Z</dcterms:modified>
</cp:coreProperties>
</file>